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0A" w:rsidRDefault="00844D49" w:rsidP="002B426A">
      <w:pPr>
        <w:autoSpaceDE w:val="0"/>
        <w:autoSpaceDN w:val="0"/>
        <w:adjustRightInd w:val="0"/>
        <w:spacing w:line="300" w:lineRule="exac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4765</wp:posOffset>
            </wp:positionV>
            <wp:extent cx="906145" cy="906145"/>
            <wp:effectExtent l="0" t="0" r="0" b="0"/>
            <wp:wrapSquare wrapText="bothSides"/>
            <wp:docPr id="549" name="Картина 1" descr="Описание: LOGO ODK N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LOGO ODK NE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26A" w:rsidRPr="002B426A" w:rsidRDefault="007E7595" w:rsidP="002B426A">
      <w:pPr>
        <w:autoSpaceDE w:val="0"/>
        <w:autoSpaceDN w:val="0"/>
        <w:adjustRightInd w:val="0"/>
        <w:spacing w:line="300" w:lineRule="exact"/>
        <w:jc w:val="center"/>
        <w:rPr>
          <w:b/>
          <w:sz w:val="32"/>
          <w:szCs w:val="32"/>
          <w:u w:val="single"/>
          <w:lang w:val="en-US"/>
        </w:rPr>
      </w:pPr>
      <w:r w:rsidRPr="007E7595">
        <w:rPr>
          <w:b/>
          <w:sz w:val="32"/>
          <w:szCs w:val="32"/>
          <w:lang w:val="en-US"/>
        </w:rPr>
        <w:t xml:space="preserve">  </w:t>
      </w:r>
      <w:r w:rsidR="0093020A">
        <w:rPr>
          <w:b/>
          <w:sz w:val="32"/>
          <w:szCs w:val="32"/>
        </w:rPr>
        <w:t xml:space="preserve">   </w:t>
      </w:r>
      <w:r w:rsidR="002B426A" w:rsidRPr="002B426A">
        <w:rPr>
          <w:b/>
          <w:sz w:val="32"/>
          <w:szCs w:val="32"/>
          <w:u w:val="single"/>
        </w:rPr>
        <w:t>ОБЩИНСКИ ДЕТСКИ КОМПЛЕКС – ЯМБОЛ</w:t>
      </w:r>
    </w:p>
    <w:p w:rsidR="007E7595" w:rsidRPr="00171003" w:rsidRDefault="007E7595" w:rsidP="007E7595">
      <w:pPr>
        <w:jc w:val="right"/>
        <w:rPr>
          <w:sz w:val="20"/>
          <w:szCs w:val="20"/>
          <w:lang w:val="en-US"/>
        </w:rPr>
      </w:pPr>
      <w:r w:rsidRPr="00504812">
        <w:rPr>
          <w:sz w:val="20"/>
          <w:szCs w:val="20"/>
          <w:lang w:val="ru-RU"/>
        </w:rPr>
        <w:t xml:space="preserve">БЪЛГАРИЯ 8600 гр. </w:t>
      </w:r>
      <w:proofErr w:type="spellStart"/>
      <w:proofErr w:type="gramStart"/>
      <w:r w:rsidRPr="00504812">
        <w:rPr>
          <w:sz w:val="20"/>
          <w:szCs w:val="20"/>
          <w:lang w:val="ru-RU"/>
        </w:rPr>
        <w:t>Ямбол</w:t>
      </w:r>
      <w:proofErr w:type="spellEnd"/>
      <w:r w:rsidRPr="00504812">
        <w:rPr>
          <w:sz w:val="20"/>
          <w:szCs w:val="20"/>
          <w:lang w:val="ru-RU"/>
        </w:rPr>
        <w:t>,  ул.</w:t>
      </w:r>
      <w:proofErr w:type="gramEnd"/>
      <w:r w:rsidRPr="00504812">
        <w:rPr>
          <w:sz w:val="20"/>
          <w:szCs w:val="20"/>
          <w:lang w:val="ru-RU"/>
        </w:rPr>
        <w:t xml:space="preserve"> </w:t>
      </w:r>
      <w:r w:rsidRPr="00504812">
        <w:rPr>
          <w:sz w:val="20"/>
          <w:szCs w:val="20"/>
        </w:rPr>
        <w:t>„</w:t>
      </w:r>
      <w:r>
        <w:rPr>
          <w:sz w:val="20"/>
          <w:szCs w:val="20"/>
        </w:rPr>
        <w:t>Търговска</w:t>
      </w:r>
      <w:r w:rsidRPr="00504812">
        <w:rPr>
          <w:sz w:val="20"/>
          <w:szCs w:val="20"/>
          <w:lang w:val="ru-RU"/>
        </w:rPr>
        <w:t xml:space="preserve">” </w:t>
      </w:r>
      <w:r>
        <w:rPr>
          <w:sz w:val="20"/>
          <w:szCs w:val="20"/>
          <w:lang w:val="ru-RU"/>
        </w:rPr>
        <w:t>27</w:t>
      </w:r>
      <w:r w:rsidRPr="00504812">
        <w:rPr>
          <w:sz w:val="20"/>
          <w:szCs w:val="20"/>
          <w:lang w:val="ru-RU"/>
        </w:rPr>
        <w:t>,</w:t>
      </w:r>
      <w:r w:rsidR="00171003">
        <w:rPr>
          <w:sz w:val="20"/>
          <w:szCs w:val="20"/>
          <w:lang w:val="en-US"/>
        </w:rPr>
        <w:t xml:space="preserve"> </w:t>
      </w:r>
      <w:r w:rsidR="00171003">
        <w:rPr>
          <w:sz w:val="20"/>
          <w:szCs w:val="20"/>
        </w:rPr>
        <w:t xml:space="preserve">тел.: </w:t>
      </w:r>
      <w:r w:rsidR="00C748E9">
        <w:rPr>
          <w:sz w:val="20"/>
          <w:szCs w:val="20"/>
        </w:rPr>
        <w:t xml:space="preserve">046 </w:t>
      </w:r>
      <w:r w:rsidR="00171003">
        <w:rPr>
          <w:sz w:val="20"/>
          <w:szCs w:val="20"/>
        </w:rPr>
        <w:t>66 13 08</w:t>
      </w:r>
    </w:p>
    <w:p w:rsidR="007E7595" w:rsidRDefault="007E7595" w:rsidP="007E7595">
      <w:pPr>
        <w:jc w:val="right"/>
        <w:rPr>
          <w:sz w:val="20"/>
        </w:rPr>
      </w:pPr>
      <w:proofErr w:type="spellStart"/>
      <w:r w:rsidRPr="00504812">
        <w:rPr>
          <w:sz w:val="20"/>
          <w:szCs w:val="20"/>
        </w:rPr>
        <w:t>Web-site</w:t>
      </w:r>
      <w:proofErr w:type="spellEnd"/>
      <w:r w:rsidRPr="00504812">
        <w:rPr>
          <w:sz w:val="20"/>
          <w:szCs w:val="20"/>
        </w:rPr>
        <w:t xml:space="preserve">: </w:t>
      </w:r>
      <w:hyperlink r:id="rId7" w:history="1">
        <w:r w:rsidR="003974F5" w:rsidRPr="00F05815">
          <w:rPr>
            <w:rStyle w:val="a3"/>
            <w:sz w:val="20"/>
          </w:rPr>
          <w:t>www.odk-yambol.org</w:t>
        </w:r>
      </w:hyperlink>
      <w:r w:rsidRPr="00504812">
        <w:rPr>
          <w:sz w:val="20"/>
          <w:szCs w:val="20"/>
        </w:rPr>
        <w:t>; e-</w:t>
      </w:r>
      <w:proofErr w:type="spellStart"/>
      <w:r w:rsidRPr="00504812">
        <w:rPr>
          <w:sz w:val="20"/>
          <w:szCs w:val="20"/>
        </w:rPr>
        <w:t>mail</w:t>
      </w:r>
      <w:proofErr w:type="spellEnd"/>
      <w:r w:rsidRPr="00504812">
        <w:rPr>
          <w:sz w:val="20"/>
          <w:szCs w:val="20"/>
        </w:rPr>
        <w:t xml:space="preserve">: </w:t>
      </w:r>
      <w:hyperlink r:id="rId8" w:history="1">
        <w:r w:rsidR="003974F5" w:rsidRPr="00F05815">
          <w:rPr>
            <w:rStyle w:val="a3"/>
            <w:sz w:val="20"/>
            <w:lang w:val="en-US"/>
          </w:rPr>
          <w:t>info-2811801@edu.mon.bg</w:t>
        </w:r>
      </w:hyperlink>
    </w:p>
    <w:p w:rsidR="007E7595" w:rsidRPr="00504812" w:rsidRDefault="007E7595" w:rsidP="007E7595">
      <w:pPr>
        <w:jc w:val="right"/>
        <w:rPr>
          <w:sz w:val="20"/>
          <w:szCs w:val="20"/>
        </w:rPr>
      </w:pPr>
    </w:p>
    <w:p w:rsidR="002B426A" w:rsidRPr="002B426A" w:rsidRDefault="002B426A" w:rsidP="002B426A">
      <w:pPr>
        <w:jc w:val="center"/>
      </w:pPr>
    </w:p>
    <w:p w:rsidR="002B426A" w:rsidRPr="002B426A" w:rsidRDefault="002B426A" w:rsidP="002B426A">
      <w:pPr>
        <w:jc w:val="center"/>
        <w:rPr>
          <w:rFonts w:eastAsia="Calibri"/>
          <w:b/>
          <w:lang w:eastAsia="en-US"/>
        </w:rPr>
      </w:pPr>
    </w:p>
    <w:p w:rsidR="002B426A" w:rsidRPr="002B426A" w:rsidRDefault="002B426A" w:rsidP="002B426A">
      <w:pPr>
        <w:autoSpaceDE w:val="0"/>
        <w:autoSpaceDN w:val="0"/>
        <w:adjustRightInd w:val="0"/>
        <w:jc w:val="center"/>
        <w:rPr>
          <w:rFonts w:eastAsia="Calibri"/>
          <w:b/>
          <w:bCs/>
          <w:lang w:val="en-US" w:eastAsia="en-US"/>
        </w:rPr>
      </w:pPr>
      <w:r w:rsidRPr="002B426A">
        <w:rPr>
          <w:rFonts w:eastAsia="Calibri"/>
          <w:b/>
          <w:bCs/>
          <w:lang w:eastAsia="en-US"/>
        </w:rPr>
        <w:t>Д Е К Л А Р А Ц И Я</w:t>
      </w:r>
    </w:p>
    <w:p w:rsidR="002B426A" w:rsidRPr="002B426A" w:rsidRDefault="002B426A" w:rsidP="002B426A">
      <w:pPr>
        <w:rPr>
          <w:lang w:val="en-US"/>
        </w:rPr>
      </w:pPr>
    </w:p>
    <w:p w:rsidR="002B426A" w:rsidRPr="002B426A" w:rsidRDefault="002B426A" w:rsidP="002B426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426A">
        <w:rPr>
          <w:rFonts w:eastAsia="Calibri"/>
          <w:color w:val="000000"/>
          <w:lang w:eastAsia="en-US"/>
        </w:rPr>
        <w:t xml:space="preserve">Долуподписаният/ната..............................................................................................................., </w:t>
      </w:r>
    </w:p>
    <w:p w:rsidR="002B426A" w:rsidRPr="002B426A" w:rsidRDefault="002B426A" w:rsidP="002B426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426A">
        <w:rPr>
          <w:rFonts w:eastAsia="Calibri"/>
          <w:color w:val="000000"/>
          <w:lang w:eastAsia="en-US"/>
        </w:rPr>
        <w:t xml:space="preserve">от гр......................................................, след като бях запознат/а с правата ми на </w:t>
      </w:r>
      <w:r w:rsidRPr="002B426A">
        <w:rPr>
          <w:rFonts w:eastAsia="Calibri"/>
          <w:b/>
          <w:bCs/>
          <w:color w:val="000000"/>
          <w:lang w:eastAsia="en-US"/>
        </w:rPr>
        <w:t>субект на лични данни</w:t>
      </w:r>
      <w:r w:rsidRPr="002B426A">
        <w:rPr>
          <w:rFonts w:eastAsia="Calibri"/>
          <w:color w:val="000000"/>
          <w:lang w:eastAsia="en-US"/>
        </w:rPr>
        <w:t xml:space="preserve">, съгласно уредбата на Регламент 2016/679 на ЕС и на Съвета от 27.04.2016 година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/Общ регламент относно защитата на данните/, вътрешните актове на Република България изцяло по установения в тях ред и форма и се запознах с Вътрешните правила на </w:t>
      </w:r>
      <w:r w:rsidRPr="002B426A">
        <w:rPr>
          <w:rFonts w:eastAsia="Calibri"/>
          <w:b/>
          <w:color w:val="000000"/>
          <w:lang w:eastAsia="en-US"/>
        </w:rPr>
        <w:t>Общински детски комплекс - Ямбол</w:t>
      </w:r>
      <w:r w:rsidRPr="002B426A">
        <w:rPr>
          <w:rFonts w:eastAsia="Calibri"/>
          <w:color w:val="000000"/>
          <w:lang w:eastAsia="en-US"/>
        </w:rPr>
        <w:t xml:space="preserve"> за водене на регистри за обработване и защита на лични данни </w:t>
      </w:r>
    </w:p>
    <w:p w:rsidR="002B426A" w:rsidRPr="002B426A" w:rsidRDefault="002B426A" w:rsidP="002B426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2B426A" w:rsidRPr="002B426A" w:rsidRDefault="002B426A" w:rsidP="002B426A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2B426A">
        <w:rPr>
          <w:rFonts w:eastAsia="Calibri"/>
          <w:b/>
          <w:bCs/>
          <w:color w:val="000000"/>
          <w:lang w:eastAsia="en-US"/>
        </w:rPr>
        <w:t>ДЕКЛАРИРАМ:</w:t>
      </w:r>
    </w:p>
    <w:p w:rsidR="002B426A" w:rsidRPr="002B426A" w:rsidRDefault="002B426A" w:rsidP="002B426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2B426A" w:rsidRPr="002B426A" w:rsidRDefault="002B426A" w:rsidP="002B426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426A">
        <w:rPr>
          <w:rFonts w:eastAsia="Calibri"/>
          <w:color w:val="000000"/>
          <w:lang w:eastAsia="en-US"/>
        </w:rPr>
        <w:t>1.Давам информирано и доброволно съгласие предоставените от мен лични данни, да бъдат съхранявани, обработвани, предоставяни за ползване на трети лица и на нас, архивирани и изтривани по установения ред и срокове з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/</w:t>
      </w:r>
      <w:r w:rsidRPr="002B426A">
        <w:rPr>
          <w:rFonts w:eastAsia="Calibri"/>
          <w:i/>
          <w:iCs/>
          <w:color w:val="000000"/>
          <w:lang w:eastAsia="en-US"/>
        </w:rPr>
        <w:t xml:space="preserve">посочва се целта, за която се обработват лични данни – например: обучение, възпитание и социализация на детето ми за учебната </w:t>
      </w:r>
      <w:r w:rsidR="00EF6004">
        <w:rPr>
          <w:rFonts w:eastAsia="Calibri"/>
          <w:i/>
          <w:iCs/>
          <w:color w:val="000000"/>
          <w:lang w:eastAsia="en-US"/>
        </w:rPr>
        <w:t>202</w:t>
      </w:r>
      <w:r w:rsidR="003974F5">
        <w:rPr>
          <w:rFonts w:eastAsia="Calibri"/>
          <w:i/>
          <w:iCs/>
          <w:color w:val="000000"/>
          <w:lang w:eastAsia="en-US"/>
        </w:rPr>
        <w:t>….</w:t>
      </w:r>
      <w:r w:rsidR="00EF6004">
        <w:rPr>
          <w:rFonts w:eastAsia="Calibri"/>
          <w:i/>
          <w:iCs/>
          <w:color w:val="000000"/>
          <w:lang w:eastAsia="en-US"/>
        </w:rPr>
        <w:t>/202</w:t>
      </w:r>
      <w:r w:rsidR="003974F5">
        <w:rPr>
          <w:rFonts w:eastAsia="Calibri"/>
          <w:i/>
          <w:iCs/>
          <w:color w:val="000000"/>
          <w:lang w:eastAsia="en-US"/>
        </w:rPr>
        <w:t>…..</w:t>
      </w:r>
      <w:r w:rsidRPr="002B426A">
        <w:rPr>
          <w:rFonts w:eastAsia="Calibri"/>
          <w:i/>
          <w:iCs/>
          <w:color w:val="000000"/>
          <w:lang w:eastAsia="en-US"/>
        </w:rPr>
        <w:t xml:space="preserve"> година /</w:t>
      </w:r>
      <w:r w:rsidRPr="002B426A">
        <w:rPr>
          <w:rFonts w:eastAsia="Calibri"/>
          <w:color w:val="000000"/>
          <w:lang w:eastAsia="en-US"/>
        </w:rPr>
        <w:t xml:space="preserve"> </w:t>
      </w:r>
    </w:p>
    <w:p w:rsidR="002B426A" w:rsidRPr="002B426A" w:rsidRDefault="002B426A" w:rsidP="002B426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426A">
        <w:rPr>
          <w:rFonts w:eastAsia="Calibri"/>
          <w:color w:val="000000"/>
          <w:lang w:eastAsia="en-US"/>
        </w:rPr>
        <w:t xml:space="preserve">от администратора на лични данни - </w:t>
      </w:r>
      <w:r w:rsidRPr="002B426A">
        <w:rPr>
          <w:rFonts w:eastAsia="Calibri"/>
          <w:b/>
          <w:color w:val="000000"/>
          <w:lang w:eastAsia="en-US"/>
        </w:rPr>
        <w:t>Общински детски комплекс – Ямбол.</w:t>
      </w:r>
      <w:r w:rsidRPr="002B426A">
        <w:rPr>
          <w:rFonts w:eastAsia="Calibri"/>
          <w:color w:val="000000"/>
          <w:lang w:eastAsia="en-US"/>
        </w:rPr>
        <w:t xml:space="preserve"> </w:t>
      </w:r>
    </w:p>
    <w:p w:rsidR="002B426A" w:rsidRPr="002B426A" w:rsidRDefault="002B426A" w:rsidP="002B426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426A">
        <w:rPr>
          <w:rFonts w:eastAsia="Calibri"/>
          <w:color w:val="000000"/>
          <w:lang w:eastAsia="en-US"/>
        </w:rPr>
        <w:t xml:space="preserve">2.Уведомен/а съм, че всички предоставени и събрани лични данни ще се обработват по силата на нормативен акт, който изисква тяхното обработване, по силата на чл. 6, ал.1, т.1, б. б-е от Регламент 2016/679, по установените за това правила или на основание на даденото съгласие в настоящата декларация. </w:t>
      </w:r>
    </w:p>
    <w:p w:rsidR="002B426A" w:rsidRPr="002B426A" w:rsidRDefault="002B426A" w:rsidP="002B426A">
      <w:pPr>
        <w:autoSpaceDE w:val="0"/>
        <w:autoSpaceDN w:val="0"/>
        <w:adjustRightInd w:val="0"/>
        <w:jc w:val="both"/>
        <w:rPr>
          <w:rFonts w:eastAsia="Calibri"/>
          <w:i/>
          <w:color w:val="000000"/>
          <w:lang w:eastAsia="en-US"/>
        </w:rPr>
      </w:pPr>
      <w:r w:rsidRPr="002B426A">
        <w:rPr>
          <w:rFonts w:eastAsia="Calibri"/>
          <w:color w:val="000000"/>
          <w:lang w:eastAsia="en-US"/>
        </w:rPr>
        <w:t>3.Задължавам се да уведомя детето и другия родител за предоставените от мен лични данни и за правата им по Регламент 2016/679 /</w:t>
      </w:r>
      <w:r w:rsidRPr="002B426A">
        <w:rPr>
          <w:rFonts w:eastAsia="Calibri"/>
          <w:i/>
          <w:color w:val="000000"/>
          <w:lang w:eastAsia="en-US"/>
        </w:rPr>
        <w:t>при подаване на заявление за записване в педагогическа форма/.</w:t>
      </w:r>
    </w:p>
    <w:p w:rsidR="002B426A" w:rsidRPr="002B426A" w:rsidRDefault="002B426A" w:rsidP="002B426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426A">
        <w:rPr>
          <w:rFonts w:eastAsia="Calibri"/>
          <w:color w:val="000000"/>
          <w:lang w:eastAsia="en-US"/>
        </w:rPr>
        <w:t xml:space="preserve">4.Запознат/а съм с: </w:t>
      </w:r>
    </w:p>
    <w:p w:rsidR="002B426A" w:rsidRPr="002B426A" w:rsidRDefault="002B426A" w:rsidP="002B426A">
      <w:pPr>
        <w:autoSpaceDE w:val="0"/>
        <w:autoSpaceDN w:val="0"/>
        <w:adjustRightInd w:val="0"/>
        <w:spacing w:after="99"/>
        <w:jc w:val="both"/>
        <w:rPr>
          <w:rFonts w:eastAsia="Calibri"/>
          <w:color w:val="000000"/>
          <w:lang w:eastAsia="en-US"/>
        </w:rPr>
      </w:pPr>
      <w:r w:rsidRPr="002B426A">
        <w:rPr>
          <w:rFonts w:eastAsia="Calibri"/>
          <w:color w:val="000000"/>
          <w:lang w:eastAsia="en-US"/>
        </w:rPr>
        <w:t xml:space="preserve">- целта и средствата на обработка на личните ми данни; </w:t>
      </w:r>
    </w:p>
    <w:p w:rsidR="002B426A" w:rsidRPr="002B426A" w:rsidRDefault="002B426A" w:rsidP="002B426A">
      <w:pPr>
        <w:autoSpaceDE w:val="0"/>
        <w:autoSpaceDN w:val="0"/>
        <w:adjustRightInd w:val="0"/>
        <w:spacing w:after="99"/>
        <w:jc w:val="both"/>
        <w:rPr>
          <w:rFonts w:eastAsia="Calibri"/>
          <w:color w:val="000000"/>
          <w:lang w:eastAsia="en-US"/>
        </w:rPr>
      </w:pPr>
      <w:r w:rsidRPr="002B426A">
        <w:rPr>
          <w:rFonts w:eastAsia="Calibri"/>
          <w:color w:val="000000"/>
          <w:lang w:eastAsia="en-US"/>
        </w:rPr>
        <w:t xml:space="preserve">- доброволния характер на предоставянето на данните; </w:t>
      </w:r>
    </w:p>
    <w:p w:rsidR="002B426A" w:rsidRPr="002B426A" w:rsidRDefault="002B426A" w:rsidP="002B426A">
      <w:pPr>
        <w:autoSpaceDE w:val="0"/>
        <w:autoSpaceDN w:val="0"/>
        <w:adjustRightInd w:val="0"/>
        <w:spacing w:after="99"/>
        <w:jc w:val="both"/>
        <w:rPr>
          <w:rFonts w:eastAsia="Calibri"/>
          <w:color w:val="000000"/>
          <w:lang w:eastAsia="en-US"/>
        </w:rPr>
      </w:pPr>
      <w:r w:rsidRPr="002B426A">
        <w:rPr>
          <w:rFonts w:eastAsia="Calibri"/>
          <w:color w:val="000000"/>
          <w:lang w:eastAsia="en-US"/>
        </w:rPr>
        <w:t xml:space="preserve">- правото на достъп и на коригиране на събраните данни. </w:t>
      </w:r>
    </w:p>
    <w:p w:rsidR="002B426A" w:rsidRPr="002B426A" w:rsidRDefault="002B426A" w:rsidP="002B426A">
      <w:pPr>
        <w:autoSpaceDE w:val="0"/>
        <w:autoSpaceDN w:val="0"/>
        <w:adjustRightInd w:val="0"/>
        <w:spacing w:after="99"/>
        <w:jc w:val="both"/>
        <w:rPr>
          <w:rFonts w:eastAsia="Calibri"/>
          <w:color w:val="000000"/>
          <w:lang w:eastAsia="en-US"/>
        </w:rPr>
      </w:pPr>
      <w:r w:rsidRPr="002B426A">
        <w:rPr>
          <w:rFonts w:eastAsia="Calibri"/>
          <w:color w:val="000000"/>
          <w:lang w:eastAsia="en-US"/>
        </w:rPr>
        <w:t xml:space="preserve">- получателите или категориите получатели, на които могат да бъдат разкрити данните. </w:t>
      </w:r>
    </w:p>
    <w:p w:rsidR="002B426A" w:rsidRPr="002B426A" w:rsidRDefault="002B426A" w:rsidP="002B426A">
      <w:pPr>
        <w:autoSpaceDE w:val="0"/>
        <w:autoSpaceDN w:val="0"/>
        <w:adjustRightInd w:val="0"/>
        <w:spacing w:after="99"/>
        <w:jc w:val="both"/>
        <w:rPr>
          <w:rFonts w:eastAsia="Calibri"/>
          <w:color w:val="000000"/>
          <w:lang w:eastAsia="en-US"/>
        </w:rPr>
      </w:pPr>
      <w:r w:rsidRPr="002B426A">
        <w:rPr>
          <w:rFonts w:eastAsia="Calibri"/>
          <w:color w:val="000000"/>
          <w:lang w:eastAsia="en-US"/>
        </w:rPr>
        <w:t xml:space="preserve">- Правото ми да оттегля даденото съгласие за обработване на лични данни, правото ми на жалба срещу незаконосъобразно и нецелесъобразно обработване на лични данни, правото ми на информиране за процеса на обработка и съхранение на събраните лични данни. </w:t>
      </w:r>
    </w:p>
    <w:p w:rsidR="002B426A" w:rsidRPr="002B426A" w:rsidRDefault="002B426A" w:rsidP="002B426A">
      <w:pPr>
        <w:jc w:val="both"/>
        <w:rPr>
          <w:sz w:val="20"/>
          <w:szCs w:val="20"/>
        </w:rPr>
      </w:pPr>
      <w:r w:rsidRPr="002B426A">
        <w:t xml:space="preserve">- Всички мои права по обработката на лични данни ще осъществявам писмено на адреса на администратора на лични данни и/или на електронен адрес </w:t>
      </w:r>
      <w:hyperlink r:id="rId9" w:history="1">
        <w:r w:rsidR="00C748E9" w:rsidRPr="00F05815">
          <w:rPr>
            <w:rStyle w:val="a3"/>
            <w:sz w:val="20"/>
            <w:lang w:val="en-US"/>
          </w:rPr>
          <w:t>info-2811801@edu.mon.bg</w:t>
        </w:r>
      </w:hyperlink>
    </w:p>
    <w:p w:rsidR="002B426A" w:rsidRPr="002B426A" w:rsidRDefault="002B426A" w:rsidP="002B426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2B426A" w:rsidRPr="002B426A" w:rsidRDefault="002B426A" w:rsidP="002B426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426A">
        <w:rPr>
          <w:rFonts w:eastAsia="Calibri"/>
          <w:color w:val="000000"/>
          <w:lang w:eastAsia="en-US"/>
        </w:rPr>
        <w:t xml:space="preserve">Известна ми е отговорността за невярно деклариране. </w:t>
      </w:r>
    </w:p>
    <w:p w:rsidR="002B426A" w:rsidRPr="002B426A" w:rsidRDefault="002B426A" w:rsidP="002B426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2B426A" w:rsidRPr="002B426A" w:rsidRDefault="002B426A" w:rsidP="002B426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B426A">
        <w:rPr>
          <w:rFonts w:eastAsia="Calibri"/>
          <w:color w:val="000000"/>
          <w:lang w:eastAsia="en-US"/>
        </w:rPr>
        <w:t xml:space="preserve">дата ......................                                                               </w:t>
      </w:r>
      <w:r w:rsidRPr="002B426A">
        <w:rPr>
          <w:rFonts w:eastAsia="Calibri"/>
          <w:b/>
          <w:color w:val="000000"/>
          <w:lang w:eastAsia="en-US"/>
        </w:rPr>
        <w:t>ДЕКЛАРАТОР:</w:t>
      </w:r>
      <w:r w:rsidRPr="002B426A">
        <w:rPr>
          <w:rFonts w:eastAsia="Calibri"/>
          <w:color w:val="000000"/>
          <w:lang w:eastAsia="en-US"/>
        </w:rPr>
        <w:t xml:space="preserve">........................ </w:t>
      </w:r>
    </w:p>
    <w:p w:rsidR="0090785C" w:rsidRPr="002B426A" w:rsidRDefault="002B426A" w:rsidP="00111FFF">
      <w:pPr>
        <w:jc w:val="both"/>
        <w:rPr>
          <w:i/>
        </w:rPr>
      </w:pPr>
      <w:r w:rsidRPr="002B426A">
        <w:t>гр. Ямбол</w:t>
      </w:r>
    </w:p>
    <w:p w:rsidR="00CB6868" w:rsidRPr="002B426A" w:rsidRDefault="00CB6868">
      <w:pPr>
        <w:pStyle w:val="1"/>
        <w:rPr>
          <w:i w:val="0"/>
        </w:rPr>
      </w:pPr>
    </w:p>
    <w:sectPr w:rsidR="00CB6868" w:rsidRPr="002B426A" w:rsidSect="002B426A">
      <w:pgSz w:w="11906" w:h="16838" w:code="9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700"/>
    <w:multiLevelType w:val="hybridMultilevel"/>
    <w:tmpl w:val="0D84D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56B9"/>
    <w:multiLevelType w:val="hybridMultilevel"/>
    <w:tmpl w:val="AE58E82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5A7033"/>
    <w:multiLevelType w:val="hybridMultilevel"/>
    <w:tmpl w:val="3AFA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F462C"/>
    <w:multiLevelType w:val="hybridMultilevel"/>
    <w:tmpl w:val="A3F2F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EC"/>
    <w:rsid w:val="0001179E"/>
    <w:rsid w:val="0005077F"/>
    <w:rsid w:val="00067B96"/>
    <w:rsid w:val="0008011B"/>
    <w:rsid w:val="000A1827"/>
    <w:rsid w:val="000D7751"/>
    <w:rsid w:val="000E188C"/>
    <w:rsid w:val="000E4EE8"/>
    <w:rsid w:val="0010398B"/>
    <w:rsid w:val="00111FFF"/>
    <w:rsid w:val="00147536"/>
    <w:rsid w:val="00171003"/>
    <w:rsid w:val="001A3442"/>
    <w:rsid w:val="001B15F6"/>
    <w:rsid w:val="001B6162"/>
    <w:rsid w:val="001E12CF"/>
    <w:rsid w:val="00246A50"/>
    <w:rsid w:val="002B426A"/>
    <w:rsid w:val="002C79DD"/>
    <w:rsid w:val="002E3FD1"/>
    <w:rsid w:val="00305D76"/>
    <w:rsid w:val="0031340A"/>
    <w:rsid w:val="00313FEC"/>
    <w:rsid w:val="00314969"/>
    <w:rsid w:val="00361D2D"/>
    <w:rsid w:val="00387068"/>
    <w:rsid w:val="003974F5"/>
    <w:rsid w:val="003A32FA"/>
    <w:rsid w:val="003A3DC3"/>
    <w:rsid w:val="003A7BAE"/>
    <w:rsid w:val="003B04D6"/>
    <w:rsid w:val="00415DFA"/>
    <w:rsid w:val="00443CA8"/>
    <w:rsid w:val="0048083E"/>
    <w:rsid w:val="004C6B7E"/>
    <w:rsid w:val="004C78DA"/>
    <w:rsid w:val="004D2A7D"/>
    <w:rsid w:val="00521FAE"/>
    <w:rsid w:val="00523512"/>
    <w:rsid w:val="00543EB4"/>
    <w:rsid w:val="00571C6D"/>
    <w:rsid w:val="00574E41"/>
    <w:rsid w:val="005859E1"/>
    <w:rsid w:val="005863BD"/>
    <w:rsid w:val="005D0479"/>
    <w:rsid w:val="005D70F4"/>
    <w:rsid w:val="005F0E11"/>
    <w:rsid w:val="00643688"/>
    <w:rsid w:val="006806EA"/>
    <w:rsid w:val="0069238F"/>
    <w:rsid w:val="006C2E49"/>
    <w:rsid w:val="006D3BD5"/>
    <w:rsid w:val="006E72B3"/>
    <w:rsid w:val="00725967"/>
    <w:rsid w:val="00794AA7"/>
    <w:rsid w:val="007B541F"/>
    <w:rsid w:val="007C18AF"/>
    <w:rsid w:val="007E4CA0"/>
    <w:rsid w:val="007E7595"/>
    <w:rsid w:val="0081051C"/>
    <w:rsid w:val="00834091"/>
    <w:rsid w:val="008438ED"/>
    <w:rsid w:val="00844D49"/>
    <w:rsid w:val="008522B3"/>
    <w:rsid w:val="008939EA"/>
    <w:rsid w:val="008A54A5"/>
    <w:rsid w:val="008C6B46"/>
    <w:rsid w:val="0090785C"/>
    <w:rsid w:val="0093020A"/>
    <w:rsid w:val="00937C72"/>
    <w:rsid w:val="009503A2"/>
    <w:rsid w:val="009613C3"/>
    <w:rsid w:val="00981776"/>
    <w:rsid w:val="009977E3"/>
    <w:rsid w:val="009B300E"/>
    <w:rsid w:val="009D62F9"/>
    <w:rsid w:val="009E53FB"/>
    <w:rsid w:val="00A60D8F"/>
    <w:rsid w:val="00A65F27"/>
    <w:rsid w:val="00A710D6"/>
    <w:rsid w:val="00AA03A0"/>
    <w:rsid w:val="00AA7981"/>
    <w:rsid w:val="00AB6A07"/>
    <w:rsid w:val="00AE4490"/>
    <w:rsid w:val="00B63BA9"/>
    <w:rsid w:val="00B70491"/>
    <w:rsid w:val="00B82CAE"/>
    <w:rsid w:val="00BC38B0"/>
    <w:rsid w:val="00BE3899"/>
    <w:rsid w:val="00BE5929"/>
    <w:rsid w:val="00C50829"/>
    <w:rsid w:val="00C748E9"/>
    <w:rsid w:val="00C814D3"/>
    <w:rsid w:val="00CA32B0"/>
    <w:rsid w:val="00CB0391"/>
    <w:rsid w:val="00CB6868"/>
    <w:rsid w:val="00D35C56"/>
    <w:rsid w:val="00DC066B"/>
    <w:rsid w:val="00DC310D"/>
    <w:rsid w:val="00DE77AC"/>
    <w:rsid w:val="00E51097"/>
    <w:rsid w:val="00E97E57"/>
    <w:rsid w:val="00EB042B"/>
    <w:rsid w:val="00EE6D1C"/>
    <w:rsid w:val="00EF6004"/>
    <w:rsid w:val="00F20792"/>
    <w:rsid w:val="00FC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3AA8A"/>
  <w15:chartTrackingRefBased/>
  <w15:docId w15:val="{ED183C1D-DD92-4C39-A330-EFF2BB88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A60D8F"/>
    <w:pPr>
      <w:keepNext/>
      <w:outlineLvl w:val="0"/>
    </w:pPr>
    <w:rPr>
      <w:rFonts w:ascii="Tahoma" w:hAnsi="Tahoma" w:cs="Wingdings"/>
      <w:i/>
      <w:iCs/>
      <w:lang w:eastAsia="en-US"/>
    </w:rPr>
  </w:style>
  <w:style w:type="paragraph" w:styleId="2">
    <w:name w:val="heading 2"/>
    <w:basedOn w:val="a"/>
    <w:next w:val="a"/>
    <w:qFormat/>
    <w:rsid w:val="00A60D8F"/>
    <w:pPr>
      <w:keepNext/>
      <w:outlineLvl w:val="1"/>
    </w:pPr>
    <w:rPr>
      <w:rFonts w:ascii="Tahoma" w:hAnsi="Tahoma" w:cs="Wingdings"/>
      <w:i/>
      <w:iCs/>
      <w:color w:val="3366FF"/>
      <w:spacing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3FEC"/>
    <w:rPr>
      <w:color w:val="0000FF"/>
      <w:u w:val="single"/>
    </w:rPr>
  </w:style>
  <w:style w:type="paragraph" w:styleId="a4">
    <w:name w:val="Body Text Indent"/>
    <w:basedOn w:val="a"/>
    <w:rsid w:val="00A60D8F"/>
    <w:pPr>
      <w:tabs>
        <w:tab w:val="num" w:pos="2736"/>
        <w:tab w:val="left" w:pos="3021"/>
      </w:tabs>
      <w:ind w:left="2451"/>
    </w:pPr>
    <w:rPr>
      <w:rFonts w:ascii="Tahoma" w:hAnsi="Tahoma"/>
      <w:color w:val="0000FF"/>
      <w:spacing w:val="20"/>
      <w:lang w:eastAsia="en-US"/>
    </w:rPr>
  </w:style>
  <w:style w:type="table" w:styleId="a5">
    <w:name w:val="Table Grid"/>
    <w:basedOn w:val="a1"/>
    <w:rsid w:val="00B6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D3BD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6D3BD5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067B96"/>
    <w:rPr>
      <w:rFonts w:ascii="Tahoma" w:hAnsi="Tahoma" w:cs="Wingdings"/>
      <w:i/>
      <w:iCs/>
      <w:sz w:val="24"/>
      <w:szCs w:val="24"/>
      <w:lang w:eastAsia="en-US"/>
    </w:rPr>
  </w:style>
  <w:style w:type="paragraph" w:styleId="a8">
    <w:name w:val="Body Text"/>
    <w:basedOn w:val="a"/>
    <w:link w:val="a9"/>
    <w:rsid w:val="002B426A"/>
    <w:pPr>
      <w:spacing w:after="120"/>
    </w:pPr>
  </w:style>
  <w:style w:type="character" w:customStyle="1" w:styleId="a9">
    <w:name w:val="Основен текст Знак"/>
    <w:link w:val="a8"/>
    <w:rsid w:val="002B426A"/>
    <w:rPr>
      <w:sz w:val="24"/>
      <w:szCs w:val="24"/>
    </w:rPr>
  </w:style>
  <w:style w:type="paragraph" w:styleId="aa">
    <w:name w:val="List Paragraph"/>
    <w:basedOn w:val="a"/>
    <w:uiPriority w:val="34"/>
    <w:qFormat/>
    <w:rsid w:val="009B3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2811801@edu.mon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k-yamb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-2811801@edu.mon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111B-02F9-41D5-B6EF-605340FC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95</CharactersWithSpaces>
  <SharedDoc>false</SharedDoc>
  <HLinks>
    <vt:vector size="30" baseType="variant">
      <vt:variant>
        <vt:i4>5570608</vt:i4>
      </vt:variant>
      <vt:variant>
        <vt:i4>12</vt:i4>
      </vt:variant>
      <vt:variant>
        <vt:i4>0</vt:i4>
      </vt:variant>
      <vt:variant>
        <vt:i4>5</vt:i4>
      </vt:variant>
      <vt:variant>
        <vt:lpwstr>mailto:info-2811801@edu.mon.bg</vt:lpwstr>
      </vt:variant>
      <vt:variant>
        <vt:lpwstr/>
      </vt:variant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info-2811801@edu.mon.bg</vt:lpwstr>
      </vt:variant>
      <vt:variant>
        <vt:lpwstr/>
      </vt:variant>
      <vt:variant>
        <vt:i4>2556030</vt:i4>
      </vt:variant>
      <vt:variant>
        <vt:i4>6</vt:i4>
      </vt:variant>
      <vt:variant>
        <vt:i4>0</vt:i4>
      </vt:variant>
      <vt:variant>
        <vt:i4>5</vt:i4>
      </vt:variant>
      <vt:variant>
        <vt:lpwstr>http://www.odk-yambol.org/</vt:lpwstr>
      </vt:variant>
      <vt:variant>
        <vt:lpwstr/>
      </vt:variant>
      <vt:variant>
        <vt:i4>5570608</vt:i4>
      </vt:variant>
      <vt:variant>
        <vt:i4>3</vt:i4>
      </vt:variant>
      <vt:variant>
        <vt:i4>0</vt:i4>
      </vt:variant>
      <vt:variant>
        <vt:i4>5</vt:i4>
      </vt:variant>
      <vt:variant>
        <vt:lpwstr>mailto:info-2811801@edu.mon.bg</vt:lpwstr>
      </vt:variant>
      <vt:variant>
        <vt:lpwstr/>
      </vt:variant>
      <vt:variant>
        <vt:i4>2556030</vt:i4>
      </vt:variant>
      <vt:variant>
        <vt:i4>0</vt:i4>
      </vt:variant>
      <vt:variant>
        <vt:i4>0</vt:i4>
      </vt:variant>
      <vt:variant>
        <vt:i4>5</vt:i4>
      </vt:variant>
      <vt:variant>
        <vt:lpwstr>http://www.odk-yambo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</dc:creator>
  <cp:keywords/>
  <dc:description/>
  <cp:lastModifiedBy>Admin</cp:lastModifiedBy>
  <cp:revision>2</cp:revision>
  <cp:lastPrinted>2024-10-08T07:14:00Z</cp:lastPrinted>
  <dcterms:created xsi:type="dcterms:W3CDTF">2025-03-03T22:41:00Z</dcterms:created>
  <dcterms:modified xsi:type="dcterms:W3CDTF">2025-03-03T22:41:00Z</dcterms:modified>
</cp:coreProperties>
</file>